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141859">
        <w:rPr>
          <w:sz w:val="28"/>
          <w:szCs w:val="28"/>
          <w:lang w:val="da-DK"/>
        </w:rPr>
        <w:t>onsdag den 10</w:t>
      </w:r>
      <w:r w:rsidR="0003131C">
        <w:rPr>
          <w:sz w:val="28"/>
          <w:szCs w:val="28"/>
          <w:lang w:val="da-DK"/>
        </w:rPr>
        <w:t>.</w:t>
      </w:r>
      <w:r w:rsidR="00141859">
        <w:rPr>
          <w:sz w:val="28"/>
          <w:szCs w:val="28"/>
          <w:lang w:val="da-DK"/>
        </w:rPr>
        <w:t>8</w:t>
      </w:r>
      <w:r w:rsidR="007D2090">
        <w:rPr>
          <w:sz w:val="28"/>
          <w:szCs w:val="28"/>
          <w:lang w:val="da-DK"/>
        </w:rPr>
        <w:t>.2016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775780" w:rsidRDefault="00CD0A4F" w:rsidP="00775780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D82E58">
        <w:rPr>
          <w:rFonts w:ascii="Arial" w:hAnsi="Arial" w:cs="Arial"/>
          <w:b/>
          <w:lang w:val="da-DK"/>
        </w:rPr>
        <w:t>–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AE696D" w:rsidRPr="001E0CCA" w:rsidRDefault="00AE696D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146540" w:rsidRPr="001E0CCA" w:rsidRDefault="00146540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9912CE" w:rsidRPr="001E0CCA" w:rsidRDefault="00950E13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Nyt fra skolen og sekretariatet</w:t>
      </w:r>
      <w:r w:rsidR="009912CE" w:rsidRPr="001E0CCA">
        <w:rPr>
          <w:rFonts w:ascii="Arial Narrow" w:hAnsi="Arial Narrow" w:cs="Arial"/>
        </w:rPr>
        <w:t xml:space="preserve"> </w:t>
      </w:r>
    </w:p>
    <w:p w:rsidR="009912CE" w:rsidRPr="00F37258" w:rsidRDefault="00BC29C0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</w:t>
      </w:r>
      <w:r w:rsidR="009B05E6" w:rsidRPr="001E0CCA">
        <w:rPr>
          <w:rFonts w:ascii="Arial Narrow" w:hAnsi="Arial Narrow" w:cs="Arial"/>
        </w:rPr>
        <w:t>Andrea</w:t>
      </w:r>
      <w:r w:rsidRPr="001E0CCA">
        <w:rPr>
          <w:rFonts w:ascii="Arial Narrow" w:hAnsi="Arial Narrow" w:cs="Arial"/>
        </w:rPr>
        <w:t>)</w:t>
      </w:r>
      <w:r w:rsidR="009912CE" w:rsidRPr="001E0CCA">
        <w:rPr>
          <w:rFonts w:ascii="Arial Narrow" w:hAnsi="Arial Narrow" w:cs="Arial"/>
        </w:rPr>
        <w:t xml:space="preserve"> </w:t>
      </w:r>
    </w:p>
    <w:p w:rsidR="00F37258" w:rsidRPr="005C5F06" w:rsidRDefault="00F37258" w:rsidP="00F37258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F37258">
        <w:rPr>
          <w:rFonts w:ascii="Arial Narrow" w:hAnsi="Arial Narrow"/>
        </w:rPr>
        <w:t xml:space="preserve">Ændring af praksis vedr. tilmelding af studerende på dispensationsramme på </w:t>
      </w:r>
      <w:proofErr w:type="spellStart"/>
      <w:r w:rsidRPr="00F37258">
        <w:rPr>
          <w:rFonts w:ascii="Arial Narrow" w:hAnsi="Arial Narrow"/>
        </w:rPr>
        <w:t>Kandidatudd</w:t>
      </w:r>
      <w:proofErr w:type="spellEnd"/>
      <w:r w:rsidRPr="00F37258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F37258">
        <w:rPr>
          <w:rFonts w:ascii="Arial Narrow" w:hAnsi="Arial Narrow"/>
          <w:b/>
        </w:rPr>
        <w:t>(bilag 1)</w:t>
      </w:r>
    </w:p>
    <w:p w:rsidR="009735A8" w:rsidRPr="00CB555F" w:rsidRDefault="009735A8" w:rsidP="009735A8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Gennemgang af aktionsliste (alle) </w:t>
      </w:r>
      <w:r w:rsidR="00F37258">
        <w:rPr>
          <w:rFonts w:ascii="Arial Narrow" w:hAnsi="Arial Narrow" w:cs="Arial"/>
          <w:b/>
        </w:rPr>
        <w:t>(bilag 2</w:t>
      </w:r>
      <w:r w:rsidRPr="00FD571F">
        <w:rPr>
          <w:rFonts w:ascii="Arial Narrow" w:hAnsi="Arial Narrow" w:cs="Arial"/>
          <w:b/>
        </w:rPr>
        <w:t>)</w:t>
      </w:r>
    </w:p>
    <w:p w:rsidR="00CB555F" w:rsidRPr="009735A8" w:rsidRDefault="00765C31" w:rsidP="009735A8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Gennemgang af </w:t>
      </w:r>
      <w:r w:rsidR="00CB555F" w:rsidRPr="00CB555F">
        <w:rPr>
          <w:rFonts w:ascii="Arial Narrow" w:hAnsi="Arial Narrow" w:cs="Arial"/>
        </w:rPr>
        <w:t xml:space="preserve">Strategi og Handlingsplan </w:t>
      </w:r>
      <w:r w:rsidR="00D56ED1">
        <w:rPr>
          <w:rFonts w:ascii="Arial Narrow" w:hAnsi="Arial Narrow" w:cs="Arial"/>
        </w:rPr>
        <w:t xml:space="preserve">for </w:t>
      </w:r>
      <w:r w:rsidR="00CB555F" w:rsidRPr="00CB555F">
        <w:rPr>
          <w:rFonts w:ascii="Arial Narrow" w:hAnsi="Arial Narrow" w:cs="Arial"/>
        </w:rPr>
        <w:t>Psykologi</w:t>
      </w:r>
      <w:r w:rsidR="00CB555F">
        <w:rPr>
          <w:rFonts w:ascii="Arial Narrow" w:hAnsi="Arial Narrow" w:cs="Arial"/>
          <w:b/>
        </w:rPr>
        <w:t xml:space="preserve"> </w:t>
      </w:r>
      <w:r w:rsidR="00D56ED1">
        <w:rPr>
          <w:rFonts w:ascii="Arial Narrow" w:hAnsi="Arial Narrow" w:cs="Arial"/>
          <w:b/>
        </w:rPr>
        <w:t>(</w:t>
      </w:r>
      <w:r>
        <w:rPr>
          <w:rFonts w:ascii="Arial Narrow" w:hAnsi="Arial Narrow" w:cs="Arial"/>
          <w:i/>
        </w:rPr>
        <w:t>Rev. i nov.</w:t>
      </w:r>
      <w:r w:rsidR="00D56ED1" w:rsidRPr="00D56ED1">
        <w:rPr>
          <w:rFonts w:ascii="Arial Narrow" w:hAnsi="Arial Narrow" w:cs="Arial"/>
          <w:i/>
        </w:rPr>
        <w:t xml:space="preserve"> 2015</w:t>
      </w:r>
      <w:r w:rsidR="00D56ED1">
        <w:rPr>
          <w:rFonts w:ascii="Arial Narrow" w:hAnsi="Arial Narrow" w:cs="Arial"/>
          <w:i/>
        </w:rPr>
        <w:t>)</w:t>
      </w:r>
      <w:r w:rsidR="00D56ED1">
        <w:rPr>
          <w:rFonts w:ascii="Arial Narrow" w:hAnsi="Arial Narrow" w:cs="Arial"/>
          <w:b/>
        </w:rPr>
        <w:t xml:space="preserve"> - </w:t>
      </w:r>
      <w:r w:rsidR="00F37258">
        <w:rPr>
          <w:rFonts w:ascii="Arial Narrow" w:hAnsi="Arial Narrow" w:cs="Arial"/>
          <w:b/>
        </w:rPr>
        <w:t>(bilag 3</w:t>
      </w:r>
      <w:r w:rsidR="00CB555F">
        <w:rPr>
          <w:rFonts w:ascii="Arial Narrow" w:hAnsi="Arial Narrow" w:cs="Arial"/>
          <w:b/>
        </w:rPr>
        <w:t>)</w:t>
      </w:r>
    </w:p>
    <w:p w:rsidR="00BF67CE" w:rsidRPr="00BF67CE" w:rsidRDefault="00BF67CE" w:rsidP="00FA3BB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eastAsia="Times New Roman" w:hAnsi="Arial Narrow"/>
          <w:lang w:val="da-DK"/>
        </w:rPr>
        <w:t>Gennemgang af studiemiljøundersøgelsen (</w:t>
      </w:r>
      <w:r w:rsidRPr="00BF67CE">
        <w:rPr>
          <w:rFonts w:ascii="Arial Narrow" w:eastAsia="Times New Roman" w:hAnsi="Arial Narrow"/>
          <w:b/>
          <w:lang w:val="da-DK"/>
        </w:rPr>
        <w:t>bilag 4</w:t>
      </w:r>
      <w:r>
        <w:rPr>
          <w:rFonts w:ascii="Arial Narrow" w:eastAsia="Times New Roman" w:hAnsi="Arial Narrow"/>
          <w:lang w:val="da-DK"/>
        </w:rPr>
        <w:t>)</w:t>
      </w:r>
    </w:p>
    <w:p w:rsidR="00892592" w:rsidRPr="001E0CCA" w:rsidRDefault="00892592" w:rsidP="00FA3BB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0CCA">
        <w:rPr>
          <w:rFonts w:ascii="Arial Narrow" w:hAnsi="Arial Narrow" w:cs="Arial"/>
          <w:lang w:val="da-DK"/>
        </w:rPr>
        <w:t>Evt.</w:t>
      </w:r>
    </w:p>
    <w:p w:rsidR="00764B92" w:rsidRPr="003D40CF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  <w:bookmarkStart w:id="0" w:name="_GoBack"/>
      <w:bookmarkEnd w:id="0"/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E0" w:rsidRDefault="00BB52E0">
      <w:r>
        <w:separator/>
      </w:r>
    </w:p>
  </w:endnote>
  <w:endnote w:type="continuationSeparator" w:id="0">
    <w:p w:rsidR="00BB52E0" w:rsidRDefault="00BB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E0" w:rsidRDefault="00BB52E0">
      <w:r>
        <w:separator/>
      </w:r>
    </w:p>
  </w:footnote>
  <w:footnote w:type="continuationSeparator" w:id="0">
    <w:p w:rsidR="00BB52E0" w:rsidRDefault="00BB5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A8" w:rsidRDefault="009735A8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val="da-DK" w:eastAsia="da-DK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9735A8" w:rsidRDefault="009735A8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2002"/>
    <w:rsid w:val="000E60CE"/>
    <w:rsid w:val="000E762B"/>
    <w:rsid w:val="000F22F2"/>
    <w:rsid w:val="000F4045"/>
    <w:rsid w:val="001027E2"/>
    <w:rsid w:val="0010658D"/>
    <w:rsid w:val="0010706B"/>
    <w:rsid w:val="00110752"/>
    <w:rsid w:val="00110E1B"/>
    <w:rsid w:val="00114232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5D31"/>
    <w:rsid w:val="00167190"/>
    <w:rsid w:val="001725BF"/>
    <w:rsid w:val="0017417D"/>
    <w:rsid w:val="00177CB9"/>
    <w:rsid w:val="001814C6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BC0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2F76CF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4627A"/>
    <w:rsid w:val="00346340"/>
    <w:rsid w:val="00346507"/>
    <w:rsid w:val="00351738"/>
    <w:rsid w:val="00353286"/>
    <w:rsid w:val="0035551E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1420"/>
    <w:rsid w:val="003B41F7"/>
    <w:rsid w:val="003B5525"/>
    <w:rsid w:val="003C005C"/>
    <w:rsid w:val="003C0517"/>
    <w:rsid w:val="003C6CEA"/>
    <w:rsid w:val="003D40CF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3AA9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00173"/>
    <w:rsid w:val="00503785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619"/>
    <w:rsid w:val="005648B1"/>
    <w:rsid w:val="0056522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3407"/>
    <w:rsid w:val="005C04F0"/>
    <w:rsid w:val="005C30CC"/>
    <w:rsid w:val="005C5F06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3C91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D65"/>
    <w:rsid w:val="0068407E"/>
    <w:rsid w:val="00685E75"/>
    <w:rsid w:val="00686F05"/>
    <w:rsid w:val="006872EF"/>
    <w:rsid w:val="006A0421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65C31"/>
    <w:rsid w:val="007701A6"/>
    <w:rsid w:val="00770C61"/>
    <w:rsid w:val="00775780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516F"/>
    <w:rsid w:val="007C5A50"/>
    <w:rsid w:val="007C779F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6C43"/>
    <w:rsid w:val="00837633"/>
    <w:rsid w:val="008427E3"/>
    <w:rsid w:val="008433CB"/>
    <w:rsid w:val="00843B7B"/>
    <w:rsid w:val="00843C29"/>
    <w:rsid w:val="008444AC"/>
    <w:rsid w:val="008459F5"/>
    <w:rsid w:val="00845BF4"/>
    <w:rsid w:val="008460E0"/>
    <w:rsid w:val="00854C45"/>
    <w:rsid w:val="00855B6A"/>
    <w:rsid w:val="0085733F"/>
    <w:rsid w:val="00860E39"/>
    <w:rsid w:val="00861687"/>
    <w:rsid w:val="008616B7"/>
    <w:rsid w:val="00861B11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569E"/>
    <w:rsid w:val="00967809"/>
    <w:rsid w:val="009735A8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94D"/>
    <w:rsid w:val="00996B82"/>
    <w:rsid w:val="009A008D"/>
    <w:rsid w:val="009A0614"/>
    <w:rsid w:val="009A0A87"/>
    <w:rsid w:val="009A297A"/>
    <w:rsid w:val="009A613D"/>
    <w:rsid w:val="009A62C9"/>
    <w:rsid w:val="009A6D1B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2029"/>
    <w:rsid w:val="00A463B6"/>
    <w:rsid w:val="00A52A54"/>
    <w:rsid w:val="00A53929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4501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1E8F"/>
    <w:rsid w:val="00BB52E0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6130"/>
    <w:rsid w:val="00BF67CE"/>
    <w:rsid w:val="00BF7F2C"/>
    <w:rsid w:val="00C01812"/>
    <w:rsid w:val="00C041C4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555F"/>
    <w:rsid w:val="00CB56D6"/>
    <w:rsid w:val="00CB6EF1"/>
    <w:rsid w:val="00CC1825"/>
    <w:rsid w:val="00CC503C"/>
    <w:rsid w:val="00CC52B6"/>
    <w:rsid w:val="00CC740A"/>
    <w:rsid w:val="00CD0A4F"/>
    <w:rsid w:val="00CD1553"/>
    <w:rsid w:val="00CD1B9A"/>
    <w:rsid w:val="00CE2FDC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6ED1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441D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07C5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37258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6F52A-DC25-4C1A-9E0D-7D5F0273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Thomas Szulevicz</cp:lastModifiedBy>
  <cp:revision>2</cp:revision>
  <cp:lastPrinted>2016-06-01T18:27:00Z</cp:lastPrinted>
  <dcterms:created xsi:type="dcterms:W3CDTF">2016-08-03T13:17:00Z</dcterms:created>
  <dcterms:modified xsi:type="dcterms:W3CDTF">2016-08-03T13:17:00Z</dcterms:modified>
</cp:coreProperties>
</file>